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0"/>
        <w:tblW w:w="0" w:type="auto"/>
        <w:tblLook w:val="04A0"/>
      </w:tblPr>
      <w:tblGrid>
        <w:gridCol w:w="4916"/>
      </w:tblGrid>
      <w:tr w:rsidR="004F32A4" w:rsidTr="00D528E1">
        <w:trPr>
          <w:trHeight w:val="11051"/>
        </w:trPr>
        <w:tc>
          <w:tcPr>
            <w:tcW w:w="4916" w:type="dxa"/>
          </w:tcPr>
          <w:p w:rsid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285042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рятать в </w:t>
            </w:r>
            <w:r w:rsidR="004F32A4"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сухом бассейне» мелкие предметы и отыскивать их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ятать в «сухом бассейне» кисти рук и отыскивать пальчики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кладывать из мелких предметов дорожки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Шагать» пальцами по дорожкам из пуговиц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кладывать из палочек фигурки.</w:t>
            </w: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грать с пальчиковыми куклами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ыкать палочки в крупу или изделия из пластилина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клеивать и снимать магниты с холодильника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Упаковывать саше чайных пакетиков и коробку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CF5B0D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рмить птичек – рассыпать зё</w:t>
            </w:r>
            <w:r w:rsidR="004F32A4"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нышки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рмить птичек – отщипывать кусочки хлеба.</w:t>
            </w:r>
          </w:p>
          <w:p w:rsidR="004F32A4" w:rsidRPr="004F32A4" w:rsidRDefault="004F32A4" w:rsidP="004F32A4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F32A4" w:rsidRDefault="004F32A4" w:rsidP="00927547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32A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ересыпать предметы горстью, щ</w:t>
            </w:r>
            <w:r w:rsidR="0056418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потью, двумя разными пальцами.</w:t>
            </w:r>
          </w:p>
          <w:p w:rsidR="0056418C" w:rsidRPr="0056418C" w:rsidRDefault="0056418C" w:rsidP="0056418C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606F16" w:rsidRDefault="00606F16" w:rsidP="00606F16">
      <w:pPr>
        <w:jc w:val="both"/>
      </w:pPr>
    </w:p>
    <w:tbl>
      <w:tblPr>
        <w:tblStyle w:val="a3"/>
        <w:tblW w:w="0" w:type="auto"/>
        <w:tblLook w:val="04A0"/>
      </w:tblPr>
      <w:tblGrid>
        <w:gridCol w:w="5024"/>
      </w:tblGrid>
      <w:tr w:rsidR="00606F16" w:rsidTr="009C157E">
        <w:trPr>
          <w:trHeight w:val="10669"/>
        </w:trPr>
        <w:tc>
          <w:tcPr>
            <w:tcW w:w="5024" w:type="dxa"/>
          </w:tcPr>
          <w:p w:rsidR="009C157E" w:rsidRDefault="009C157E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2D0301" w:rsidRPr="002D0301" w:rsidRDefault="002D0301" w:rsidP="009C15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Рисовать мелками, фломастерами, карандашами, красками кистью, красками пальцами.</w:t>
            </w:r>
          </w:p>
          <w:p w:rsidR="009C157E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    </w:t>
            </w:r>
          </w:p>
          <w:p w:rsidR="002D0301" w:rsidRPr="002D0301" w:rsidRDefault="002D0301" w:rsidP="009C15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Раскрашивать картинки.</w:t>
            </w:r>
          </w:p>
          <w:p w:rsidR="009C157E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    </w:t>
            </w:r>
          </w:p>
          <w:p w:rsidR="002D0301" w:rsidRP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Разворачивать обертки на конфетах.</w:t>
            </w:r>
          </w:p>
          <w:p w:rsidR="002D0301" w:rsidRPr="00D528E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75</wp:posOffset>
                  </wp:positionV>
                  <wp:extent cx="3009900" cy="2667000"/>
                  <wp:effectExtent l="0" t="0" r="0" b="0"/>
                  <wp:wrapNone/>
                  <wp:docPr id="12" name="Рисунок 12" descr="http://img1.liveinternet.ru/images/attach/c/3/78/116/78116643_MyFingerPuppetsa300x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1.liveinternet.ru/images/attach/c/3/78/116/78116643_MyFingerPuppetsa300x3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2D0301" w:rsidRPr="002D0301" w:rsidRDefault="002D0301" w:rsidP="002D030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</w:p>
          <w:p w:rsidR="00606F16" w:rsidRDefault="00606F16" w:rsidP="00606F16">
            <w:pPr>
              <w:jc w:val="both"/>
            </w:pPr>
          </w:p>
          <w:p w:rsidR="002D0301" w:rsidRDefault="002D0301" w:rsidP="00606F16">
            <w:pPr>
              <w:jc w:val="both"/>
            </w:pPr>
          </w:p>
          <w:p w:rsidR="0056418C" w:rsidRDefault="0056418C" w:rsidP="002D0301">
            <w:pPr>
              <w:pStyle w:val="a4"/>
            </w:pPr>
          </w:p>
          <w:p w:rsidR="00D528E1" w:rsidRDefault="00D528E1" w:rsidP="002D0301">
            <w:pPr>
              <w:pStyle w:val="a4"/>
            </w:pPr>
          </w:p>
          <w:p w:rsidR="00D528E1" w:rsidRDefault="00D528E1" w:rsidP="002D0301">
            <w:pPr>
              <w:pStyle w:val="a4"/>
            </w:pPr>
          </w:p>
          <w:p w:rsidR="00D528E1" w:rsidRDefault="00D528E1" w:rsidP="002D0301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56418C" w:rsidRDefault="0056418C" w:rsidP="002D0301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2D0301" w:rsidRPr="002D0301" w:rsidRDefault="002D0301" w:rsidP="009C157E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Снимать упаковку с подарков.</w:t>
            </w:r>
          </w:p>
          <w:p w:rsidR="0056418C" w:rsidRDefault="002D0301" w:rsidP="002D0301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 </w:t>
            </w:r>
          </w:p>
          <w:p w:rsidR="002D0301" w:rsidRPr="002D0301" w:rsidRDefault="002D0301" w:rsidP="009C157E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водить плоскостные предметы</w:t>
            </w:r>
            <w:r w:rsidR="00D528E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.</w:t>
            </w:r>
          </w:p>
          <w:p w:rsidR="002D0301" w:rsidRDefault="002D0301" w:rsidP="002D0301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  <w:p w:rsidR="00D528E1" w:rsidRDefault="00D528E1" w:rsidP="00D528E1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давливать в пластилин мелкие предметы (фасоль, бусины, пуговицы, макароны и пр.)</w:t>
            </w:r>
          </w:p>
          <w:p w:rsidR="00D528E1" w:rsidRDefault="00D528E1" w:rsidP="00D528E1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D528E1" w:rsidRDefault="00D528E1" w:rsidP="00D528E1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могать накрывать на стол, расставлять посуду.</w:t>
            </w:r>
          </w:p>
          <w:p w:rsidR="00AC0A44" w:rsidRPr="002D0301" w:rsidRDefault="00AC0A44" w:rsidP="002D0301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606F16" w:rsidRDefault="00606F16" w:rsidP="00606F16">
      <w:pPr>
        <w:jc w:val="both"/>
      </w:pPr>
    </w:p>
    <w:tbl>
      <w:tblPr>
        <w:tblStyle w:val="a3"/>
        <w:tblW w:w="0" w:type="auto"/>
        <w:tblLook w:val="04A0"/>
      </w:tblPr>
      <w:tblGrid>
        <w:gridCol w:w="5024"/>
      </w:tblGrid>
      <w:tr w:rsidR="00606F16" w:rsidTr="00D528E1">
        <w:trPr>
          <w:trHeight w:val="11187"/>
        </w:trPr>
        <w:tc>
          <w:tcPr>
            <w:tcW w:w="5024" w:type="dxa"/>
          </w:tcPr>
          <w:p w:rsidR="00606F16" w:rsidRPr="001E5B1B" w:rsidRDefault="00606F16" w:rsidP="001E5B1B">
            <w:pPr>
              <w:rPr>
                <w:b/>
                <w:color w:val="FF0000"/>
                <w:sz w:val="28"/>
              </w:rPr>
            </w:pPr>
          </w:p>
          <w:p w:rsidR="00606F16" w:rsidRPr="00946638" w:rsidRDefault="00606F16" w:rsidP="00606F16">
            <w:pPr>
              <w:rPr>
                <w:sz w:val="20"/>
                <w:szCs w:val="20"/>
              </w:rPr>
            </w:pPr>
          </w:p>
          <w:p w:rsidR="00606F16" w:rsidRDefault="00E31C19" w:rsidP="00606F16">
            <w:pPr>
              <w:jc w:val="center"/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37" type="#_x0000_t161" style="position:absolute;left:0;text-align:left;margin-left:33.4pt;margin-top:-.5pt;width:189pt;height:60pt;z-index:-251656704" adj="5665" fillcolor="blue">
                  <v:shadow color="#868686"/>
                  <v:textpath style="font-family:&quot;Impact&quot;;font-weight:bold;v-text-kern:t" trim="t" fitpath="t" xscale="f" string="100 ИДЕЙ"/>
                </v:shape>
              </w:pict>
            </w:r>
          </w:p>
          <w:p w:rsidR="00606F16" w:rsidRDefault="00606F16" w:rsidP="00606F16">
            <w:pPr>
              <w:jc w:val="center"/>
            </w:pPr>
          </w:p>
          <w:p w:rsidR="002D0301" w:rsidRDefault="002D0301" w:rsidP="002D0301"/>
          <w:p w:rsidR="002D0301" w:rsidRDefault="002D0301" w:rsidP="00606F16">
            <w:pPr>
              <w:jc w:val="center"/>
            </w:pPr>
          </w:p>
          <w:p w:rsidR="002D0301" w:rsidRDefault="002D0301" w:rsidP="00606F16">
            <w:pPr>
              <w:jc w:val="center"/>
            </w:pPr>
          </w:p>
          <w:p w:rsidR="002D0301" w:rsidRDefault="002D0301" w:rsidP="002D0301"/>
          <w:p w:rsidR="00606F16" w:rsidRPr="001E5B1B" w:rsidRDefault="00E31C19" w:rsidP="00606F16">
            <w:pPr>
              <w:jc w:val="center"/>
              <w:rPr>
                <w:rFonts w:ascii="Georgia" w:hAnsi="Georgia"/>
              </w:rPr>
            </w:pPr>
            <w:r w:rsidRPr="00E31C19">
              <w:rPr>
                <w:rFonts w:ascii="Georgia" w:hAnsi="Georgi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0pt;height:24pt" fillcolor="blue">
                  <v:fill color2="#aaa"/>
                  <v:shadow on="t" color="#4d4d4d" opacity="52429f" offset=",3pt"/>
                  <v:textpath style="font-family:&quot;Arial&quot;;font-size:20pt;font-weight:bold;v-text-spacing:78650f;v-text-kern:t" trim="t" fitpath="t" string="для"/>
                </v:shape>
              </w:pict>
            </w:r>
          </w:p>
          <w:p w:rsidR="00606F16" w:rsidRPr="001E5B1B" w:rsidRDefault="00E31C19" w:rsidP="00606F16">
            <w:pPr>
              <w:jc w:val="center"/>
              <w:rPr>
                <w:rFonts w:ascii="Georgia" w:hAnsi="Georgia"/>
              </w:rPr>
            </w:pPr>
            <w:r w:rsidRPr="00E31C19">
              <w:rPr>
                <w:rFonts w:ascii="Georgia" w:hAnsi="Georgia"/>
              </w:rPr>
              <w:pict>
                <v:shape id="_x0000_i1026" type="#_x0000_t136" style="width:175pt;height:48pt" fillcolor="blue">
                  <v:fill color2="#aaa"/>
                  <v:shadow on="t" color="#4d4d4d" opacity="52429f" offset=",3pt"/>
                  <v:textpath style="font-family:&quot;Arial&quot;;font-size:20pt;font-weight:bold;v-text-spacing:78650f;v-text-kern:t" trim="t" fitpath="t" string="развития мелкой&#10;моторики"/>
                </v:shape>
              </w:pict>
            </w:r>
          </w:p>
          <w:p w:rsidR="00606F16" w:rsidRPr="001E5B1B" w:rsidRDefault="00606F16" w:rsidP="00606F16">
            <w:pPr>
              <w:rPr>
                <w:rFonts w:ascii="Georgia" w:hAnsi="Georgia"/>
              </w:rPr>
            </w:pPr>
          </w:p>
          <w:p w:rsidR="00606F16" w:rsidRDefault="00606F16" w:rsidP="00606F16"/>
          <w:p w:rsidR="00606F16" w:rsidRDefault="00606F16" w:rsidP="00606F16"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2065</wp:posOffset>
                  </wp:positionV>
                  <wp:extent cx="2230755" cy="2400300"/>
                  <wp:effectExtent l="0" t="0" r="0" b="0"/>
                  <wp:wrapNone/>
                  <wp:docPr id="11" name="Рисунок 11" descr="http://forarchipeople.ru/wp-content/uploads/2014/03/%D0%B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orarchipeople.ru/wp-content/uploads/2014/03/%D0%B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6F16" w:rsidRDefault="00606F16" w:rsidP="00606F16"/>
          <w:p w:rsidR="00606F16" w:rsidRPr="00BF7B08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606F16"/>
          <w:p w:rsidR="00606F16" w:rsidRDefault="00606F16" w:rsidP="002D0301">
            <w:pPr>
              <w:rPr>
                <w:b/>
              </w:rPr>
            </w:pPr>
          </w:p>
          <w:p w:rsidR="00606F16" w:rsidRDefault="00606F16" w:rsidP="001E5B1B">
            <w:pPr>
              <w:rPr>
                <w:b/>
                <w:color w:val="FF0000"/>
                <w:sz w:val="28"/>
              </w:rPr>
            </w:pPr>
          </w:p>
          <w:p w:rsidR="00606F16" w:rsidRDefault="00606F16" w:rsidP="00606F16">
            <w:pPr>
              <w:jc w:val="center"/>
              <w:rPr>
                <w:b/>
                <w:color w:val="FF0000"/>
                <w:sz w:val="28"/>
              </w:rPr>
            </w:pPr>
          </w:p>
          <w:p w:rsidR="001E5B1B" w:rsidRPr="001E5B1B" w:rsidRDefault="001E5B1B" w:rsidP="001E5B1B">
            <w:pPr>
              <w:jc w:val="center"/>
              <w:rPr>
                <w:rFonts w:ascii="Georgia" w:hAnsi="Georgia"/>
                <w:b/>
                <w:color w:val="FF0000"/>
                <w:sz w:val="28"/>
              </w:rPr>
            </w:pPr>
            <w:r w:rsidRPr="001E5B1B">
              <w:rPr>
                <w:rFonts w:ascii="Georgia" w:hAnsi="Georgia"/>
                <w:b/>
                <w:color w:val="FF0000"/>
                <w:sz w:val="28"/>
              </w:rPr>
              <w:t xml:space="preserve">Подготовила воспитатель:                    </w:t>
            </w:r>
            <w:proofErr w:type="spellStart"/>
            <w:r w:rsidRPr="001E5B1B">
              <w:rPr>
                <w:rFonts w:ascii="Georgia" w:hAnsi="Georgia"/>
                <w:b/>
                <w:color w:val="FF0000"/>
                <w:sz w:val="28"/>
              </w:rPr>
              <w:t>Храмова</w:t>
            </w:r>
            <w:proofErr w:type="spellEnd"/>
            <w:r w:rsidRPr="001E5B1B">
              <w:rPr>
                <w:rFonts w:ascii="Georgia" w:hAnsi="Georgia"/>
                <w:b/>
                <w:color w:val="FF0000"/>
                <w:sz w:val="28"/>
              </w:rPr>
              <w:t xml:space="preserve"> Н.В.</w:t>
            </w:r>
          </w:p>
          <w:p w:rsidR="00606F16" w:rsidRPr="001E5B1B" w:rsidRDefault="00606F16" w:rsidP="00606F16">
            <w:pPr>
              <w:jc w:val="center"/>
              <w:rPr>
                <w:rFonts w:ascii="Georgia" w:hAnsi="Georgia"/>
                <w:b/>
                <w:color w:val="FF0000"/>
                <w:sz w:val="28"/>
              </w:rPr>
            </w:pPr>
          </w:p>
          <w:p w:rsidR="00606F16" w:rsidRDefault="00606F16" w:rsidP="00606F16">
            <w:pPr>
              <w:jc w:val="both"/>
            </w:pPr>
          </w:p>
          <w:p w:rsidR="004F32A4" w:rsidRDefault="004F32A4" w:rsidP="00606F16">
            <w:pPr>
              <w:jc w:val="both"/>
            </w:pPr>
          </w:p>
          <w:p w:rsidR="0056418C" w:rsidRDefault="0056418C" w:rsidP="00606F16">
            <w:pPr>
              <w:jc w:val="both"/>
            </w:pPr>
          </w:p>
        </w:tc>
      </w:tr>
      <w:tr w:rsidR="004F32A4" w:rsidTr="001E5B1B">
        <w:trPr>
          <w:trHeight w:val="11189"/>
        </w:trPr>
        <w:tc>
          <w:tcPr>
            <w:tcW w:w="5024" w:type="dxa"/>
          </w:tcPr>
          <w:p w:rsidR="00043AE6" w:rsidRDefault="000E00A0" w:rsidP="000E00A0">
            <w:pPr>
              <w:pStyle w:val="a4"/>
            </w:pPr>
            <w:r>
              <w:lastRenderedPageBreak/>
              <w:t xml:space="preserve"> </w:t>
            </w:r>
          </w:p>
          <w:p w:rsidR="000E00A0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рать в пальчиковые </w:t>
            </w: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гры («Ладушки-ладушки», </w:t>
            </w:r>
            <w:r w:rsidR="00CF5B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</w:t>
            </w: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</w:t>
            </w:r>
            <w:proofErr w:type="spellStart"/>
            <w:proofErr w:type="gramStart"/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рока-белобока</w:t>
            </w:r>
            <w:proofErr w:type="spellEnd"/>
            <w:proofErr w:type="gramEnd"/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» и пр.)</w:t>
            </w:r>
          </w:p>
          <w:p w:rsidR="0056418C" w:rsidRPr="000E00A0" w:rsidRDefault="0056418C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ассировать пальчики ребёнка (а еще ребё</w:t>
            </w:r>
            <w:r w:rsidR="000E00A0"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ок массируем пальчики маме).</w:t>
            </w:r>
          </w:p>
          <w:p w:rsidR="0056418C" w:rsidRPr="000E00A0" w:rsidRDefault="0056418C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авать ребё</w:t>
            </w:r>
            <w:r w:rsidR="000E00A0"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ку ощупывать различные предметы (в том ч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сле щё</w:t>
            </w:r>
            <w:r w:rsid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ки для одежды, зубные щё</w:t>
            </w:r>
            <w:r w:rsidR="000E00A0"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ки, наждачную бумагу и пр.).</w:t>
            </w:r>
          </w:p>
          <w:p w:rsidR="0056418C" w:rsidRPr="000E00A0" w:rsidRDefault="0056418C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лать простейшие аппликации (из бумаги, природных материалов).</w:t>
            </w:r>
          </w:p>
          <w:p w:rsidR="0056418C" w:rsidRPr="000E00A0" w:rsidRDefault="0056418C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Default="000E00A0" w:rsidP="00AC0A44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чищать яйца, сваренные вкрутую.</w:t>
            </w:r>
            <w:r w:rsidRPr="000E00A0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99060</wp:posOffset>
                  </wp:positionV>
                  <wp:extent cx="1066800" cy="609600"/>
                  <wp:effectExtent l="0" t="0" r="0" b="0"/>
                  <wp:wrapNone/>
                  <wp:docPr id="13" name="Рисунок 13" descr="img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0A0" w:rsidRDefault="000E00A0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Default="000E00A0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C0A44" w:rsidRDefault="00AC0A44" w:rsidP="00AC0A44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C0A44" w:rsidRPr="000E00A0" w:rsidRDefault="00AC0A44" w:rsidP="00AC0A44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азбирать покупки из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агазина (доставать из пакета).</w:t>
            </w:r>
          </w:p>
          <w:p w:rsidR="000E00A0" w:rsidRDefault="000E00A0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Pr="000E00A0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чищать овощи, сваренные в мундире.</w:t>
            </w:r>
          </w:p>
          <w:p w:rsidR="00CF5B0D" w:rsidRDefault="00CF5B0D" w:rsidP="000E00A0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E00A0" w:rsidRPr="000E00A0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истить мандарины, апельсины, бананы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0E00A0" w:rsidRDefault="000E00A0" w:rsidP="00606F16">
            <w:pPr>
              <w:jc w:val="both"/>
            </w:pPr>
          </w:p>
          <w:p w:rsidR="000E00A0" w:rsidRPr="00043AE6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ять и рвать салфетки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</w:t>
            </w:r>
            <w:r w:rsidR="000E00A0"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56418C" w:rsidRDefault="000E00A0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ставать палочкой (линейкой) мелкие предметы из-под шкафа или из-под дивана.</w:t>
            </w:r>
          </w:p>
          <w:p w:rsidR="00CF5B0D" w:rsidRDefault="00CF5B0D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Default="00CF5B0D" w:rsidP="00285042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ерелистывать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траницы книг или </w:t>
            </w:r>
            <w:r w:rsid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тоальбомов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пускать заводные механизмы игрушек, надавливать на «пищащие» игрушки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ахать веером (можно бумажным)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Устраивать театр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ней рук</w:t>
            </w: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213995</wp:posOffset>
                  </wp:positionV>
                  <wp:extent cx="952500" cy="927100"/>
                  <wp:effectExtent l="0" t="0" r="0" b="6350"/>
                  <wp:wrapNone/>
                  <wp:docPr id="14" name="Рисунок 14" descr="img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Default="00CF5B0D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шать что-нибудь ложкой</w:t>
            </w: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gramStart"/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например, манную кашу</w:t>
            </w:r>
            <w:proofErr w:type="gramEnd"/>
          </w:p>
          <w:p w:rsid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ли сахар в чае).</w:t>
            </w:r>
          </w:p>
          <w:p w:rsidR="0056418C" w:rsidRPr="00043AE6" w:rsidRDefault="0056418C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Катать карандаш </w:t>
            </w:r>
            <w:proofErr w:type="gramStart"/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жду</w:t>
            </w:r>
            <w:proofErr w:type="gramEnd"/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адошек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43AE6" w:rsidRP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низывать кольца на стержень.</w:t>
            </w:r>
          </w:p>
          <w:p w:rsidR="00CF5B0D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низывать бусины (макароны) на шнурок.</w:t>
            </w:r>
          </w:p>
          <w:p w:rsidR="0056418C" w:rsidRPr="00043AE6" w:rsidRDefault="0056418C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43AE6" w:rsidRDefault="00043AE6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</w:t>
            </w:r>
            <w:r w:rsidR="00CF5B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ресыпать сыпучие материалы из ёмкости в ё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кость.</w:t>
            </w:r>
          </w:p>
          <w:p w:rsidR="00043AE6" w:rsidRDefault="00043AE6" w:rsidP="00043AE6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56418C" w:rsidRDefault="0056418C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бирать воду спринцовкой и выпускать в сосуд.</w:t>
            </w:r>
          </w:p>
          <w:p w:rsidR="0056418C" w:rsidRPr="002D0301" w:rsidRDefault="0056418C" w:rsidP="0056418C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Default="0056418C" w:rsidP="0056418C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 xml:space="preserve">    </w:t>
            </w:r>
          </w:p>
          <w:p w:rsidR="0056418C" w:rsidRPr="002D0301" w:rsidRDefault="0056418C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t>не"из пуговиц. етов дорожки.</w:t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cr/>
              <w:t xml:space="preserve"> делиться.ми кистью, красками пальцами.</w:t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cr/>
              <w:t>ь).</w:t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cr/>
              <w:t>ки, наждачную бумагу).</w:t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cr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vanish/>
                <w:color w:val="1F497D" w:themeColor="text2"/>
                <w:sz w:val="28"/>
                <w:szCs w:val="28"/>
              </w:rPr>
              <w:pgNum/>
            </w: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Набирать воду пипеткой </w:t>
            </w:r>
          </w:p>
          <w:p w:rsidR="0056418C" w:rsidRPr="002D0301" w:rsidRDefault="0056418C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 капать из пипетки.</w:t>
            </w:r>
          </w:p>
          <w:p w:rsidR="00CF5B0D" w:rsidRDefault="0056418C" w:rsidP="0056418C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</w:t>
            </w:r>
          </w:p>
          <w:p w:rsidR="000E00A0" w:rsidRDefault="0056418C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ворачивать в фольгу орехи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Pr="00043AE6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ереливать воду из одного сосуда в другой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</w:p>
          <w:p w:rsidR="00CF5B0D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росать мелкие предметы в сосуд с узким горлышком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пускать в сосуд с узким горлышком мел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е предметы, привязанные на верё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очке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Pr="00043AE6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амостоятельно есть ложкой мягкую и жидкую пищу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F5B0D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43AE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спользовать в песочнице лопатк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F5B0D" w:rsidRDefault="00CF5B0D" w:rsidP="00CF5B0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CF5B0D" w:rsidRDefault="00CF5B0D" w:rsidP="00CF5B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2D030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Разламывать печенье на несколько частей – делиться.</w:t>
            </w:r>
          </w:p>
          <w:p w:rsidR="00CF5B0D" w:rsidRDefault="00CF5B0D" w:rsidP="00CF5B0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CF5B0D" w:rsidRPr="000E00A0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вязывать узелки на верё</w:t>
            </w: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ках, шнурках и лентах.</w:t>
            </w:r>
          </w:p>
          <w:p w:rsidR="00CF5B0D" w:rsidRDefault="00CF5B0D" w:rsidP="00CF5B0D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</w:p>
          <w:p w:rsidR="00CF5B0D" w:rsidRPr="000E00A0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сстёгивать и застё</w:t>
            </w: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вать пуговицы, липучки, кнопки, молнии, крючки.</w:t>
            </w:r>
          </w:p>
          <w:p w:rsidR="00CF5B0D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F5B0D" w:rsidRDefault="00CF5B0D" w:rsidP="00CF5B0D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E00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минать тесто, пластилин, глину; лепить печение и пирожки.</w:t>
            </w:r>
          </w:p>
          <w:p w:rsidR="0056418C" w:rsidRPr="0056418C" w:rsidRDefault="0056418C" w:rsidP="0056418C">
            <w:pPr>
              <w:pStyle w:val="a4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6E56FE" w:rsidRDefault="006E56FE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606F16" w:rsidRDefault="00606F16" w:rsidP="00606F16">
      <w:pPr>
        <w:jc w:val="both"/>
      </w:pPr>
    </w:p>
    <w:p w:rsidR="00D209F6" w:rsidRDefault="00D209F6"/>
    <w:sectPr w:rsidR="00D209F6" w:rsidSect="000E00A0">
      <w:pgSz w:w="16838" w:h="11906" w:orient="landscape"/>
      <w:pgMar w:top="142" w:right="253" w:bottom="284" w:left="284" w:header="709" w:footer="709" w:gutter="0"/>
      <w:cols w:num="3" w:space="708" w:equalWidth="0">
        <w:col w:w="4808" w:space="708"/>
        <w:col w:w="4808" w:space="708"/>
        <w:col w:w="526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3385B"/>
    <w:rsid w:val="00043AE6"/>
    <w:rsid w:val="000E00A0"/>
    <w:rsid w:val="001E5B1B"/>
    <w:rsid w:val="00285042"/>
    <w:rsid w:val="002D0301"/>
    <w:rsid w:val="00454F63"/>
    <w:rsid w:val="004732E1"/>
    <w:rsid w:val="004F32A4"/>
    <w:rsid w:val="0056418C"/>
    <w:rsid w:val="00606F16"/>
    <w:rsid w:val="006E56FE"/>
    <w:rsid w:val="00927547"/>
    <w:rsid w:val="00951479"/>
    <w:rsid w:val="009C157E"/>
    <w:rsid w:val="00A3385B"/>
    <w:rsid w:val="00AC0A44"/>
    <w:rsid w:val="00CF5B0D"/>
    <w:rsid w:val="00D209F6"/>
    <w:rsid w:val="00D528E1"/>
    <w:rsid w:val="00E3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0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rarchipeople.ru/wp-content/uploads/2014/03/%D0%BC1.jp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g1.liveinternet.ru/images/attach/c/3/78/116/78116643_MyFingerPuppetsa300x3001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3BA-15E0-40F2-A417-A9B5711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</cp:lastModifiedBy>
  <cp:revision>4</cp:revision>
  <dcterms:created xsi:type="dcterms:W3CDTF">2020-07-19T15:51:00Z</dcterms:created>
  <dcterms:modified xsi:type="dcterms:W3CDTF">2020-08-04T15:39:00Z</dcterms:modified>
</cp:coreProperties>
</file>